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9"/>
        <w:gridCol w:w="3307"/>
        <w:gridCol w:w="2185"/>
        <w:gridCol w:w="1536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21250CD2" w:rsidR="006917BB" w:rsidRDefault="006917BB" w:rsidP="008A7033">
            <w:pPr>
              <w:pStyle w:val="dajenadpis"/>
            </w:pPr>
            <w:r>
              <w:t>Váš dopis značky / ze dne</w:t>
            </w:r>
            <w:r w:rsidR="00DC4BAE">
              <w:t xml:space="preserve"> 20.11.2024</w:t>
            </w:r>
          </w:p>
          <w:p w14:paraId="68B3B4A4" w14:textId="076BF55A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53B02FAC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DCC5E9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7C5460">
              <w:rPr>
                <w:color w:val="auto"/>
              </w:rPr>
              <w:t>11652/SFDI/350252/19975/202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E7C94D3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DC4BAE">
              <w:rPr>
                <w:color w:val="00447A" w:themeColor="text1"/>
              </w:rPr>
              <w:t xml:space="preserve"> 185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99DB172" w:rsidR="006917BB" w:rsidRPr="00844AF3" w:rsidRDefault="007C5460" w:rsidP="008A7033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0B7E64BC" w14:textId="1E2F28B9" w:rsidR="006917BB" w:rsidRDefault="006917BB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093C555" w:rsidR="006917BB" w:rsidRDefault="007C5460" w:rsidP="008A7033">
            <w:pPr>
              <w:pStyle w:val="dajetext"/>
            </w:pPr>
            <w:fldSimple w:instr=" COMMENTS  D.DATUM  \* MERGEFORMAT ">
              <w:r>
                <w:t>22.11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7A1E3F5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DC4BAE" w:rsidRPr="00DC4BA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amětí pro servery od Mycom Solutions s.r.o.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3092560B" w14:textId="77777777" w:rsidR="00DC4BAE" w:rsidRPr="00300DAC" w:rsidRDefault="00DC4BAE" w:rsidP="00DC4BAE">
      <w:pPr>
        <w:pStyle w:val="Zkladn"/>
        <w:spacing w:after="0"/>
      </w:pPr>
      <w:r w:rsidRPr="00300DAC">
        <w:t>Pro Státní fond dopravní infrastruktury objednáváme dle Vaší nabídky ze dne</w:t>
      </w:r>
    </w:p>
    <w:p w14:paraId="78FBAB06" w14:textId="77AD792F" w:rsidR="00DC4BAE" w:rsidRDefault="00DC4BAE" w:rsidP="00DC4BAE">
      <w:pPr>
        <w:pStyle w:val="Zkladn"/>
        <w:spacing w:after="0"/>
      </w:pPr>
      <w:r>
        <w:t>20</w:t>
      </w:r>
      <w:r w:rsidRPr="00300DAC">
        <w:t xml:space="preserve">.11.2024 </w:t>
      </w:r>
      <w:r>
        <w:t>32 kusů pamětí 32GB pro naše HPE servery dodané v rámci smlouvy CES 11/2021.</w:t>
      </w:r>
    </w:p>
    <w:p w14:paraId="69DD0CDF" w14:textId="77777777" w:rsidR="00DC4BAE" w:rsidRPr="00300DAC" w:rsidRDefault="00DC4BAE" w:rsidP="00DC4BAE">
      <w:pPr>
        <w:pStyle w:val="Zkladn"/>
        <w:spacing w:after="0"/>
      </w:pPr>
    </w:p>
    <w:p w14:paraId="6043C56A" w14:textId="4C652F39" w:rsidR="00DC4BAE" w:rsidRPr="00300DAC" w:rsidRDefault="00DC4BAE" w:rsidP="00DC4BAE">
      <w:pPr>
        <w:pStyle w:val="Zkladn"/>
        <w:spacing w:after="0"/>
        <w:rPr>
          <w:b/>
          <w:bCs/>
        </w:rPr>
      </w:pPr>
      <w:r w:rsidRPr="00300DAC">
        <w:rPr>
          <w:b/>
          <w:bCs/>
        </w:rPr>
        <w:t xml:space="preserve">Cena celkem je: </w:t>
      </w:r>
      <w:r>
        <w:rPr>
          <w:b/>
          <w:bCs/>
        </w:rPr>
        <w:t>116</w:t>
      </w:r>
      <w:r w:rsidRPr="00300DAC">
        <w:rPr>
          <w:b/>
          <w:bCs/>
        </w:rPr>
        <w:t xml:space="preserve"> </w:t>
      </w:r>
      <w:r>
        <w:rPr>
          <w:b/>
          <w:bCs/>
        </w:rPr>
        <w:t>128</w:t>
      </w:r>
      <w:r w:rsidRPr="00300DAC">
        <w:rPr>
          <w:b/>
          <w:bCs/>
        </w:rPr>
        <w:t xml:space="preserve">,- Kč bez DPH a </w:t>
      </w:r>
      <w:r>
        <w:rPr>
          <w:b/>
          <w:bCs/>
        </w:rPr>
        <w:t>1</w:t>
      </w:r>
      <w:r w:rsidRPr="00300DAC">
        <w:rPr>
          <w:b/>
          <w:bCs/>
        </w:rPr>
        <w:t>4</w:t>
      </w:r>
      <w:r>
        <w:rPr>
          <w:b/>
          <w:bCs/>
        </w:rPr>
        <w:t>0 514</w:t>
      </w:r>
      <w:r w:rsidRPr="00300DAC">
        <w:rPr>
          <w:b/>
          <w:bCs/>
        </w:rPr>
        <w:t>,</w:t>
      </w:r>
      <w:r>
        <w:rPr>
          <w:b/>
          <w:bCs/>
        </w:rPr>
        <w:t>88</w:t>
      </w:r>
      <w:r w:rsidRPr="00300DAC">
        <w:rPr>
          <w:b/>
          <w:bCs/>
        </w:rPr>
        <w:t>- Kč s DPH.</w:t>
      </w:r>
    </w:p>
    <w:p w14:paraId="22F95DC2" w14:textId="77777777" w:rsidR="00DC4BAE" w:rsidRPr="00300DAC" w:rsidRDefault="00DC4BAE" w:rsidP="00DC4BAE">
      <w:pPr>
        <w:pStyle w:val="Zkladn"/>
      </w:pPr>
    </w:p>
    <w:p w14:paraId="538EA4AE" w14:textId="77777777" w:rsidR="00DC4BAE" w:rsidRPr="00300DAC" w:rsidRDefault="00DC4BAE" w:rsidP="00DC4BAE">
      <w:pPr>
        <w:pStyle w:val="Zkladn"/>
        <w:spacing w:after="0"/>
      </w:pPr>
      <w:r w:rsidRPr="00300DAC">
        <w:t>Místem dodání je sídlo objednatele.</w:t>
      </w:r>
    </w:p>
    <w:p w14:paraId="225092CF" w14:textId="77777777" w:rsidR="00DC4BAE" w:rsidRPr="00300DAC" w:rsidRDefault="00DC4BAE" w:rsidP="00DC4BAE">
      <w:pPr>
        <w:pStyle w:val="Zkladn"/>
        <w:spacing w:after="0"/>
      </w:pPr>
      <w:r w:rsidRPr="00300DAC">
        <w:t>Termín dodání: co nejdříve</w:t>
      </w:r>
    </w:p>
    <w:p w14:paraId="5733812B" w14:textId="77777777" w:rsidR="00DC4BAE" w:rsidRPr="00300DAC" w:rsidRDefault="00DC4BAE" w:rsidP="00DC4BAE">
      <w:pPr>
        <w:pStyle w:val="Zkladn"/>
        <w:spacing w:after="0"/>
      </w:pPr>
      <w:r w:rsidRPr="00300DAC">
        <w:t>Platba fakturou se splatností 14 dnů.</w:t>
      </w:r>
    </w:p>
    <w:p w14:paraId="6DEF28E8" w14:textId="77777777" w:rsidR="00DC4BAE" w:rsidRDefault="00DC4BAE" w:rsidP="00DC4BAE">
      <w:pPr>
        <w:pStyle w:val="Zkladn"/>
        <w:spacing w:after="0"/>
      </w:pPr>
      <w:r w:rsidRPr="00300DAC">
        <w:t>Společně s fakturou prosím zašlete i dodací list.</w:t>
      </w:r>
    </w:p>
    <w:p w14:paraId="2862BB3B" w14:textId="77777777" w:rsidR="00DF1BEF" w:rsidRDefault="00DF1BEF" w:rsidP="00DC4BAE">
      <w:pPr>
        <w:pStyle w:val="Zkladn"/>
        <w:spacing w:after="0"/>
      </w:pPr>
    </w:p>
    <w:p w14:paraId="63C44448" w14:textId="77777777" w:rsidR="00DF1BEF" w:rsidRPr="00DF1BEF" w:rsidRDefault="00DF1BEF" w:rsidP="00DF1BEF">
      <w:pPr>
        <w:pStyle w:val="Zkladn"/>
        <w:spacing w:after="0"/>
      </w:pPr>
      <w:r w:rsidRPr="00DF1BEF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4645EC75" w14:textId="77777777" w:rsidR="00DF1BEF" w:rsidRPr="00300DAC" w:rsidRDefault="00DF1BEF" w:rsidP="00DC4BAE">
      <w:pPr>
        <w:pStyle w:val="Zkladn"/>
        <w:spacing w:after="0"/>
      </w:pPr>
    </w:p>
    <w:p w14:paraId="0B0147C4" w14:textId="77777777" w:rsidR="00DC4BAE" w:rsidRPr="00815A6E" w:rsidRDefault="00DC4BAE" w:rsidP="00DC4BAE">
      <w:pPr>
        <w:pStyle w:val="Zkladn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157477E1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DC4BAE">
        <w:t>Ing. Zbyněk Hořelica</w:t>
      </w:r>
    </w:p>
    <w:p w14:paraId="01A20A86" w14:textId="63292B6E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DC4BAE">
        <w:t>Ředitel SFDI</w:t>
      </w:r>
    </w:p>
    <w:p w14:paraId="14EF566F" w14:textId="3EF3F4B4" w:rsidR="00C71EAC" w:rsidRDefault="00C71EAC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F25623A" w14:textId="77777777" w:rsidR="00DC4BAE" w:rsidRPr="00DC4BAE" w:rsidRDefault="00C2639B" w:rsidP="00DC4BAE">
      <w:pPr>
        <w:pStyle w:val="Bezmezer"/>
      </w:pPr>
      <w:r>
        <w:t>Název:</w:t>
      </w:r>
      <w:r w:rsidR="00DC4BAE">
        <w:t xml:space="preserve"> </w:t>
      </w:r>
      <w:r w:rsidR="00DC4BAE" w:rsidRPr="00DC4BAE">
        <w:t>MyCom Solutions, s.r.o.</w:t>
      </w:r>
    </w:p>
    <w:p w14:paraId="781074D8" w14:textId="77777777" w:rsidR="00DC4BAE" w:rsidRPr="00DC4BAE" w:rsidRDefault="00C2639B" w:rsidP="00DC4BAE">
      <w:pPr>
        <w:pStyle w:val="Bezmezer"/>
      </w:pPr>
      <w:r>
        <w:t>Adresa:</w:t>
      </w:r>
      <w:r w:rsidR="00DC4BAE">
        <w:t xml:space="preserve"> </w:t>
      </w:r>
      <w:r w:rsidR="00DC4BAE" w:rsidRPr="00DC4BAE">
        <w:t>Prosecká 851/64, 19000, Praha 9</w:t>
      </w:r>
    </w:p>
    <w:p w14:paraId="7A895986" w14:textId="77777777" w:rsidR="00DC4BAE" w:rsidRPr="00DC4BAE" w:rsidRDefault="00DC4BAE" w:rsidP="00DC4BAE">
      <w:pPr>
        <w:pStyle w:val="Bezmezer"/>
      </w:pPr>
      <w:r w:rsidRPr="00DC4BAE">
        <w:t>IČO: 28528948</w:t>
      </w:r>
    </w:p>
    <w:p w14:paraId="023C6637" w14:textId="77777777" w:rsidR="00DC4BAE" w:rsidRPr="00DC4BAE" w:rsidRDefault="00DC4BAE" w:rsidP="00DC4BAE">
      <w:pPr>
        <w:pStyle w:val="Bezmezer"/>
      </w:pPr>
      <w:r w:rsidRPr="00DC4BAE">
        <w:t>DIČ: CZ28528948</w:t>
      </w:r>
    </w:p>
    <w:p w14:paraId="6229FB42" w14:textId="693EEA92" w:rsidR="00DC4BAE" w:rsidRPr="00DC4BAE" w:rsidRDefault="00DC4BAE" w:rsidP="00DC4BAE">
      <w:pPr>
        <w:pStyle w:val="Bezmezer"/>
      </w:pPr>
      <w:r w:rsidRPr="00DC4BAE">
        <w:t xml:space="preserve">Bankovní spojeni: </w:t>
      </w:r>
      <w:r w:rsidR="00262A02">
        <w:t>XXXXX</w:t>
      </w:r>
    </w:p>
    <w:p w14:paraId="59D3D810" w14:textId="2B4E4E46" w:rsidR="00C2639B" w:rsidRDefault="00C2639B">
      <w:pPr>
        <w:spacing w:line="240" w:lineRule="auto"/>
        <w:rPr>
          <w:sz w:val="20"/>
        </w:rPr>
      </w:pP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03D57E8E" w14:textId="42134A8B" w:rsidR="00C2639B" w:rsidRDefault="00C2639B" w:rsidP="00C2639B">
      <w:pPr>
        <w:pStyle w:val="Zkladn"/>
      </w:pPr>
      <w:r>
        <w:t xml:space="preserve">Tímto potvrzuji přijetí objednávky CEO </w:t>
      </w:r>
      <w:r w:rsidR="00DC4BAE">
        <w:t>185</w:t>
      </w:r>
      <w:r w:rsidR="006758AE">
        <w:t>/2024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5BB73" w14:textId="77777777" w:rsidR="00001157" w:rsidRDefault="00001157" w:rsidP="009B4613">
      <w:r>
        <w:separator/>
      </w:r>
    </w:p>
  </w:endnote>
  <w:endnote w:type="continuationSeparator" w:id="0">
    <w:p w14:paraId="13526607" w14:textId="77777777" w:rsidR="00001157" w:rsidRDefault="00001157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397460B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39799E8E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4B61B" w14:textId="77777777" w:rsidR="00001157" w:rsidRDefault="00001157" w:rsidP="009B4613">
      <w:r>
        <w:separator/>
      </w:r>
    </w:p>
  </w:footnote>
  <w:footnote w:type="continuationSeparator" w:id="0">
    <w:p w14:paraId="3A2B7618" w14:textId="77777777" w:rsidR="00001157" w:rsidRDefault="00001157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157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1F1330"/>
    <w:rsid w:val="00214D46"/>
    <w:rsid w:val="00236941"/>
    <w:rsid w:val="00247BD9"/>
    <w:rsid w:val="00252B02"/>
    <w:rsid w:val="00252B81"/>
    <w:rsid w:val="00262A02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758AE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0C85"/>
    <w:rsid w:val="007B6127"/>
    <w:rsid w:val="007B6EDB"/>
    <w:rsid w:val="007C5460"/>
    <w:rsid w:val="00803A83"/>
    <w:rsid w:val="008154D3"/>
    <w:rsid w:val="00817545"/>
    <w:rsid w:val="008216CD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2595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2713D"/>
    <w:rsid w:val="00B504A5"/>
    <w:rsid w:val="00B77615"/>
    <w:rsid w:val="00B9729C"/>
    <w:rsid w:val="00BA636B"/>
    <w:rsid w:val="00BB1A58"/>
    <w:rsid w:val="00BC48AA"/>
    <w:rsid w:val="00BF10C0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B2F0F"/>
    <w:rsid w:val="00D16C96"/>
    <w:rsid w:val="00D21BEF"/>
    <w:rsid w:val="00D4524D"/>
    <w:rsid w:val="00D5190F"/>
    <w:rsid w:val="00D678E1"/>
    <w:rsid w:val="00D71FBB"/>
    <w:rsid w:val="00D97E71"/>
    <w:rsid w:val="00DA69A1"/>
    <w:rsid w:val="00DC2F8F"/>
    <w:rsid w:val="00DC435F"/>
    <w:rsid w:val="00DC4BAE"/>
    <w:rsid w:val="00DD274F"/>
    <w:rsid w:val="00DE4A66"/>
    <w:rsid w:val="00DF1BEF"/>
    <w:rsid w:val="00DF78B4"/>
    <w:rsid w:val="00E17D36"/>
    <w:rsid w:val="00E71EFA"/>
    <w:rsid w:val="00EB70E4"/>
    <w:rsid w:val="00EC661B"/>
    <w:rsid w:val="00F23BFF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5:59:00Z</dcterms:created>
  <dcterms:modified xsi:type="dcterms:W3CDTF">2024-11-27T05:59:00Z</dcterms:modified>
</cp:coreProperties>
</file>